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51素材资源网</w:t>
        <w:br/>
        <w:br/>
        <w:t>功能名称及描述：</w:t>
        <w:br/>
        <w:t>1. 素材下载</w:t>
        <w:br/>
        <w:t xml:space="preserve">   描述：提供各种类型的设计素材下载，包括图片、图标、模板等。</w:t>
        <w:br/>
        <w:t xml:space="preserve">   操作步骤：</w:t>
        <w:br/>
        <w:t xml:space="preserve">   a. 访问网站首页，点击导航栏中的“素材下载”。</w:t>
        <w:br/>
        <w:t xml:space="preserve">   b. 选择需要的素材类别，如“图片素材”、“图标素材”等。</w:t>
        <w:br/>
        <w:t xml:space="preserve">   c. 在素材列表中找到需要的素材，点击“下载”按钮。</w:t>
        <w:br/>
        <w:t xml:space="preserve">   d. 根据提示完成注册或登录，然后下载素材。</w:t>
        <w:br/>
        <w:br/>
        <w:t>2. 论坛交流</w:t>
        <w:br/>
        <w:t xml:space="preserve">   描述：提供一个设计师交流的平台，用户可以发帖讨论设计相关的问题。</w:t>
        <w:br/>
        <w:t xml:space="preserve">   操作步骤：</w:t>
        <w:br/>
        <w:t xml:space="preserve">   a. 访问网站首页，点击导航栏中的“论坛交流”。</w:t>
        <w:br/>
        <w:t xml:space="preserve">   b. 浏览论坛帖子，找到感兴趣的话题。</w:t>
        <w:br/>
        <w:t xml:space="preserve">   c. 如果需要回复帖子，点击帖子下方的“回复”按钮，输入回复内容，点击“发表”。</w:t>
        <w:br/>
        <w:t xml:space="preserve">   d. 如果需要发表新帖子，点击论坛页面顶部的“发表新帖”，输入帖子标题和内容，点击“发表”。</w:t>
        <w:br/>
        <w:br/>
        <w:t>3. 会员中心</w:t>
        <w:br/>
        <w:t xml:space="preserve">   描述：用户可以查看和管理自己的账户信息，包括收藏的素材、下载记录等。</w:t>
        <w:br/>
        <w:t xml:space="preserve">   操作步骤：</w:t>
        <w:br/>
        <w:t xml:space="preserve">   a. 登录网站，点击页面右上角的“会员中心”。</w:t>
        <w:br/>
        <w:t xml:space="preserve">   b. 在会员中心页面，可以查看“我的收藏”、“我的下载”等信息。</w:t>
        <w:br/>
        <w:t xml:space="preserve">   c. 如果需要管理收藏的素材，点击“我的收藏”，找到需要管理的素材，点击“删除”或“取消收藏”。</w:t>
        <w:br/>
        <w:t xml:space="preserve">   d. 如果需要查看下载记录，点击“我的下载”，找到需要查看的记录，点击“查看”。</w:t>
        <w:br/>
        <w:br/>
        <w:t>网站简介总结：</w:t>
        <w:br/>
        <w:t>51素材资源网是一个提供设计素材下载和设计师交流的平台。用户可以在这里找到各种类型的设计素材，如图片、图标、模板等，并进行下载。同时，网站还提供了一个论坛交流区，设计师可以在这里发帖讨论设计相关的问题，互相学习和交流。此外，用户还可以在会员中心查看和管理自己的账户信息，如收藏的素材、下载记录等。总体来说，51素材资源网是一个为设计师提供素材下载和交流的平台，帮助设计师提高工作效率和设计水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